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3" w:rsidRPr="009C0AEF" w:rsidRDefault="00824F93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0A50DC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</w:t>
      </w:r>
      <w:r w:rsidR="000A50DC" w:rsidRPr="009C0AEF">
        <w:rPr>
          <w:rFonts w:ascii="Verdana" w:hAnsi="Verdana"/>
          <w:sz w:val="20"/>
          <w:szCs w:val="20"/>
        </w:rPr>
        <w:t>202</w:t>
      </w:r>
      <w:r w:rsidR="000A50DC">
        <w:rPr>
          <w:rFonts w:ascii="Verdana" w:hAnsi="Verdana"/>
          <w:sz w:val="20"/>
          <w:szCs w:val="20"/>
        </w:rPr>
        <w:t>5</w:t>
      </w:r>
      <w:r w:rsidR="000A50DC" w:rsidRPr="009C0AEF">
        <w:rPr>
          <w:rFonts w:ascii="Verdana" w:hAnsi="Verdana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0A50DC">
      <w:pPr>
        <w:pStyle w:val="Nagwek3"/>
        <w:tabs>
          <w:tab w:val="left" w:pos="7088"/>
        </w:tabs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B77E8F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łówną Księgową –Panią mgr Elżbietę Wąsik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0A50D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0A50DC">
      <w:pPr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0A50DC">
      <w:pPr>
        <w:pStyle w:val="Tekstpodstawowy2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0A50DC">
      <w:pPr>
        <w:pStyle w:val="Nagwek1"/>
        <w:numPr>
          <w:ilvl w:val="0"/>
          <w:numId w:val="21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B77E8F">
        <w:rPr>
          <w:rFonts w:ascii="Verdana" w:hAnsi="Verdana" w:cs="Times New Roman"/>
          <w:sz w:val="20"/>
          <w:szCs w:val="20"/>
        </w:rPr>
        <w:t xml:space="preserve"> albumin, immunoglobulin, leków różnych i wyrobów medycznych</w:t>
      </w:r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0A50DC">
        <w:rPr>
          <w:rFonts w:ascii="Verdana" w:hAnsi="Verdana"/>
          <w:bCs/>
          <w:sz w:val="20"/>
          <w:szCs w:val="20"/>
        </w:rPr>
        <w:t xml:space="preserve"> </w:t>
      </w:r>
      <w:r w:rsidR="003F59E8" w:rsidRPr="009C0AEF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9C0AEF" w:rsidRDefault="00922275" w:rsidP="000A50DC">
      <w:pPr>
        <w:pStyle w:val="Tekstpodstawowy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D90EA4" w:rsidRPr="009C0AEF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9C0AEF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9C0AEF">
        <w:rPr>
          <w:rFonts w:ascii="Verdana" w:hAnsi="Verdana"/>
          <w:color w:val="auto"/>
          <w:sz w:val="20"/>
          <w:szCs w:val="20"/>
        </w:rPr>
        <w:t>podpisania umowy</w:t>
      </w:r>
      <w:r w:rsidR="00883C6E"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9C0AEF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9C0AEF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9C0AEF" w:rsidRDefault="00B2438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bookmarkStart w:id="0" w:name="_GoBack"/>
      <w:bookmarkEnd w:id="0"/>
      <w:r w:rsidR="00B77E8F">
        <w:rPr>
          <w:rFonts w:ascii="Verdana" w:hAnsi="Verdana"/>
          <w:color w:val="auto"/>
          <w:sz w:val="20"/>
          <w:szCs w:val="20"/>
          <w:highlight w:val="yellow"/>
        </w:rPr>
        <w:t>1</w:t>
      </w:r>
      <w:r w:rsidR="008131CC" w:rsidRPr="001B31DB">
        <w:rPr>
          <w:rFonts w:ascii="Verdana" w:hAnsi="Verdana"/>
          <w:color w:val="auto"/>
          <w:sz w:val="20"/>
          <w:szCs w:val="20"/>
          <w:highlight w:val="yellow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9C0AEF">
        <w:rPr>
          <w:rFonts w:ascii="Verdana" w:hAnsi="Verdana" w:cs="Calibri"/>
          <w:sz w:val="20"/>
          <w:szCs w:val="20"/>
        </w:rPr>
        <w:t>maila</w:t>
      </w:r>
      <w:r w:rsidR="00B77E8F">
        <w:rPr>
          <w:rFonts w:ascii="Verdana" w:hAnsi="Verdana" w:cs="Calibri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nie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9C0AEF" w:rsidRDefault="000B2F7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 w ciągu:</w:t>
      </w:r>
    </w:p>
    <w:p w:rsidR="00E356C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</w:tabs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48389A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0A50DC">
      <w:pPr>
        <w:numPr>
          <w:ilvl w:val="3"/>
          <w:numId w:val="24"/>
        </w:numPr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 w:rsidR="008415F7">
        <w:rPr>
          <w:rFonts w:ascii="Verdana" w:hAnsi="Verdana" w:cs="Calibri"/>
          <w:sz w:val="20"/>
          <w:szCs w:val="20"/>
        </w:rPr>
        <w:t>z Wykonawcę fakturą w terminie 6</w:t>
      </w:r>
      <w:r w:rsidRPr="009C0AEF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tabs>
          <w:tab w:val="num" w:pos="426"/>
        </w:tabs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proofErr w:type="spellStart"/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tabs>
          <w:tab w:val="left" w:pos="7005"/>
        </w:tabs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0A50DC">
      <w:pPr>
        <w:pStyle w:val="Tekstpodstawowy2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leku i do zapłacenia różnicy wartości zakupu tego asortymentu przez Zamawiającego u innego Wykonawcy.  </w:t>
      </w:r>
    </w:p>
    <w:p w:rsidR="00922275" w:rsidRPr="009C0AEF" w:rsidRDefault="00922275" w:rsidP="000A50DC">
      <w:pPr>
        <w:pStyle w:val="Tekstpodstawowy2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0A50DC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0A50DC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lastRenderedPageBreak/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0A50DC">
      <w:pPr>
        <w:numPr>
          <w:ilvl w:val="0"/>
          <w:numId w:val="4"/>
        </w:numPr>
        <w:tabs>
          <w:tab w:val="clear" w:pos="1740"/>
        </w:tabs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B77E8F" w:rsidRPr="009C0AEF" w:rsidRDefault="00B77E8F" w:rsidP="000A50DC">
      <w:pPr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0A50DC">
      <w:pPr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0A50DC">
      <w:pPr>
        <w:pStyle w:val="Nagwek9"/>
        <w:spacing w:before="0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E2" w:rsidRDefault="00844EE2">
      <w:r>
        <w:separator/>
      </w:r>
    </w:p>
  </w:endnote>
  <w:endnote w:type="continuationSeparator" w:id="0">
    <w:p w:rsidR="00844EE2" w:rsidRDefault="0084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13503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13503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7E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E2" w:rsidRDefault="00844EE2">
      <w:r>
        <w:separator/>
      </w:r>
    </w:p>
  </w:footnote>
  <w:footnote w:type="continuationSeparator" w:id="0">
    <w:p w:rsidR="00844EE2" w:rsidRDefault="0084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5D7196">
      <w:rPr>
        <w:rFonts w:ascii="Verdana" w:eastAsia="Verdana" w:hAnsi="Verdana" w:cstheme="minorHAnsi"/>
        <w:sz w:val="20"/>
      </w:rPr>
      <w:t>2</w:t>
    </w:r>
    <w:r w:rsidR="000A50DC">
      <w:rPr>
        <w:rFonts w:ascii="Verdana" w:eastAsia="Verdana" w:hAnsi="Verdana" w:cstheme="minorHAnsi"/>
        <w:sz w:val="20"/>
      </w:rPr>
      <w:t>2/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16902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426C"/>
    <w:rsid w:val="000958EB"/>
    <w:rsid w:val="00097C59"/>
    <w:rsid w:val="000A50DC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31A6"/>
    <w:rsid w:val="000E6456"/>
    <w:rsid w:val="000F68B7"/>
    <w:rsid w:val="000F7655"/>
    <w:rsid w:val="001007A4"/>
    <w:rsid w:val="00103ED5"/>
    <w:rsid w:val="00112C61"/>
    <w:rsid w:val="0012040A"/>
    <w:rsid w:val="00130C0A"/>
    <w:rsid w:val="00131239"/>
    <w:rsid w:val="001350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A3F97"/>
    <w:rsid w:val="001B31DB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420ED"/>
    <w:rsid w:val="00350402"/>
    <w:rsid w:val="00354468"/>
    <w:rsid w:val="00354856"/>
    <w:rsid w:val="003560B0"/>
    <w:rsid w:val="00370216"/>
    <w:rsid w:val="00381522"/>
    <w:rsid w:val="003A1443"/>
    <w:rsid w:val="003B5CD3"/>
    <w:rsid w:val="003C0B4F"/>
    <w:rsid w:val="003C2A07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389A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D327A"/>
    <w:rsid w:val="005D7196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4F28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15F7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239A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77E8F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C00EEC"/>
    <w:rsid w:val="00C05135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D04869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D0B1C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FDE6-D31B-460A-A35B-9B9CE3A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7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4</cp:revision>
  <cp:lastPrinted>2022-02-04T09:31:00Z</cp:lastPrinted>
  <dcterms:created xsi:type="dcterms:W3CDTF">2025-03-12T14:19:00Z</dcterms:created>
  <dcterms:modified xsi:type="dcterms:W3CDTF">2025-03-12T14:24:00Z</dcterms:modified>
</cp:coreProperties>
</file>